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B92" w:rsidRDefault="00530B92" w:rsidP="00530B92">
      <w:pPr>
        <w:tabs>
          <w:tab w:val="left" w:pos="7931"/>
        </w:tabs>
        <w:jc w:val="right"/>
        <w:rPr>
          <w:rFonts w:ascii="Arial" w:hAnsi="Arial" w:cs="Arial"/>
        </w:rPr>
      </w:pPr>
    </w:p>
    <w:p w:rsidR="00AA7F98" w:rsidRPr="00530B92" w:rsidRDefault="00530B92" w:rsidP="00530B92">
      <w:pPr>
        <w:tabs>
          <w:tab w:val="left" w:pos="7931"/>
        </w:tabs>
        <w:jc w:val="right"/>
        <w:rPr>
          <w:rFonts w:ascii="Arial" w:hAnsi="Arial" w:cs="Arial"/>
        </w:rPr>
      </w:pPr>
      <w:r w:rsidRPr="00530B92">
        <w:rPr>
          <w:rFonts w:ascii="Arial" w:hAnsi="Arial" w:cs="Arial"/>
        </w:rPr>
        <w:t xml:space="preserve">V Trutnově dne </w:t>
      </w:r>
      <w:r w:rsidR="005B319F">
        <w:rPr>
          <w:rFonts w:ascii="Arial" w:hAnsi="Arial" w:cs="Arial"/>
        </w:rPr>
        <w:t>1</w:t>
      </w:r>
      <w:r w:rsidR="00A15283">
        <w:rPr>
          <w:rFonts w:ascii="Arial" w:hAnsi="Arial" w:cs="Arial"/>
        </w:rPr>
        <w:t>8</w:t>
      </w:r>
      <w:r w:rsidR="00DC03E2">
        <w:rPr>
          <w:rFonts w:ascii="Arial" w:hAnsi="Arial" w:cs="Arial"/>
        </w:rPr>
        <w:t>.7</w:t>
      </w:r>
      <w:r w:rsidRPr="00530B92">
        <w:rPr>
          <w:rFonts w:ascii="Arial" w:hAnsi="Arial" w:cs="Arial"/>
        </w:rPr>
        <w:t>.2017</w:t>
      </w:r>
    </w:p>
    <w:p w:rsidR="00530B92" w:rsidRDefault="00530B92" w:rsidP="008A53BE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</w:rPr>
        <w:t>Žadatel:</w:t>
      </w:r>
      <w:r>
        <w:rPr>
          <w:rFonts w:ascii="Arial" w:hAnsi="Arial" w:cs="Arial"/>
        </w:rPr>
        <w:tab/>
      </w:r>
    </w:p>
    <w:p w:rsidR="00086B54" w:rsidRDefault="00086B54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086B54" w:rsidRPr="00C22EEA" w:rsidRDefault="00086B54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Dobrý den,</w:t>
      </w:r>
    </w:p>
    <w:p w:rsidR="00C22EEA" w:rsidRDefault="00C22EEA" w:rsidP="00086B54">
      <w:pPr>
        <w:tabs>
          <w:tab w:val="left" w:pos="0"/>
        </w:tabs>
        <w:jc w:val="both"/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V souvislosti s plánovaným Zákonem o sociálním bydlení a v s</w:t>
      </w:r>
      <w:r w:rsidR="00086B54" w:rsidRPr="00C22EEA"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ouladu se zákonem č. 106/1999 Sb., o svobodném přístupu k informacím Vás žádáme o poskytnutí následujících informací</w:t>
      </w: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:</w:t>
      </w: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Má obec zajištěno sociální bydlení?</w:t>
      </w:r>
    </w:p>
    <w:p w:rsidR="00C22EEA" w:rsidRDefault="003D6BA6" w:rsidP="00C22EEA">
      <w:pPr>
        <w:pStyle w:val="Odstavecseseznamem"/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67310</wp:posOffset>
                </wp:positionV>
                <wp:extent cx="314325" cy="276225"/>
                <wp:effectExtent l="0" t="0" r="28575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EA" w:rsidRDefault="00A03E8D" w:rsidP="00C22EEA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44.4pt;margin-top:5.3pt;width:24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2+KQIAAEg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">
                <v:textbox>
                  <w:txbxContent>
                    <w:p w:rsidR="00C22EEA" w:rsidRDefault="00A03E8D" w:rsidP="00C22EEA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67310</wp:posOffset>
                </wp:positionV>
                <wp:extent cx="314325" cy="276225"/>
                <wp:effectExtent l="0" t="0" r="2857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EA" w:rsidRDefault="00C22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.4pt;margin-top:5.3pt;width:24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">
                <v:textbox>
                  <w:txbxContent>
                    <w:p w:rsidR="00C22EEA" w:rsidRDefault="00C22EEA"/>
                  </w:txbxContent>
                </v:textbox>
              </v:shape>
            </w:pict>
          </mc:Fallback>
        </mc:AlternateContent>
      </w:r>
    </w:p>
    <w:p w:rsidR="00C22EEA" w:rsidRDefault="00C22EEA" w:rsidP="00C22EEA">
      <w:pPr>
        <w:pStyle w:val="Odstavecseseznamem"/>
        <w:tabs>
          <w:tab w:val="left" w:pos="0"/>
          <w:tab w:val="left" w:pos="3555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 </w: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             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C22EEA" w:rsidP="00C22EEA">
      <w:pPr>
        <w:pStyle w:val="Odstavecseseznamem"/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kud ano, jaká je kapacita (počet lůžek/osob)?</w:t>
      </w:r>
    </w:p>
    <w:p w:rsidR="00590BC8" w:rsidRPr="00590BC8" w:rsidRDefault="00590BC8" w:rsidP="00590BC8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ČET LŮŽEK/OSOB: …………………</w:t>
      </w:r>
    </w:p>
    <w:p w:rsidR="00C22EEA" w:rsidRDefault="003D6BA6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215900</wp:posOffset>
                </wp:positionV>
                <wp:extent cx="314325" cy="276225"/>
                <wp:effectExtent l="0" t="0" r="28575" b="2857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A03E8D" w:rsidP="00590BC8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4.4pt;margin-top:17pt;width:24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">
                <v:textbox>
                  <w:txbxContent>
                    <w:p w:rsidR="00590BC8" w:rsidRDefault="00A03E8D" w:rsidP="00590BC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215900</wp:posOffset>
                </wp:positionV>
                <wp:extent cx="314325" cy="276225"/>
                <wp:effectExtent l="0" t="0" r="28575" b="2857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.9pt;margin-top:17pt;width:24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lánuje obec vybudování sociálního bydlení v katastru obce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3D6BA6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223520</wp:posOffset>
                </wp:positionV>
                <wp:extent cx="314325" cy="276225"/>
                <wp:effectExtent l="0" t="0" r="28575" b="28575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5.15pt;margin-top:17.6pt;width:24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d8LAIAAE8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0.9pt;margin-top:16.1pt;width:24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V jakých prostorách budete sociální bydlení zřizovat?</w:t>
      </w:r>
    </w:p>
    <w:p w:rsidR="00590BC8" w:rsidRDefault="003D6BA6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337185</wp:posOffset>
                </wp:positionV>
                <wp:extent cx="314325" cy="276225"/>
                <wp:effectExtent l="0" t="0" r="28575" b="28575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0.9pt;margin-top:26.55pt;width:24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OVOSTAVBA</w: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REKONSTRUKCE STÁVAJÍCÍHO OBJEKTU</w: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BYTOVÝ FOND OBCE</w:t>
      </w:r>
    </w:p>
    <w:p w:rsidR="00C22EEA" w:rsidRDefault="003D6BA6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19655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82.65pt;margin-top:16.1pt;width:24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NfLAIAAFA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0.9pt;margin-top:16.1pt;width:24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aký typ sociálního bydlení plánujete?</w:t>
      </w:r>
    </w:p>
    <w:p w:rsidR="00590BC8" w:rsidRDefault="003D6BA6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19655</wp:posOffset>
                </wp:positionH>
                <wp:positionV relativeFrom="paragraph">
                  <wp:posOffset>384810</wp:posOffset>
                </wp:positionV>
                <wp:extent cx="314325" cy="276225"/>
                <wp:effectExtent l="0" t="0" r="28575" b="28575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82.65pt;margin-top:30.3pt;width:24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384810</wp:posOffset>
                </wp:positionV>
                <wp:extent cx="314325" cy="276225"/>
                <wp:effectExtent l="0" t="0" r="28575" b="28575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0.9pt;margin-top:30.3pt;width:24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ENIOŘI</w: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TARTOVACÍ BYTY PRO MLADÉ</w: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AMOŽIVITELKY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MENTÁLNĚ/TĚLESNĚ POSTIŽENÍ</w:t>
      </w: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aká bude kapacita (počet lůžek/osob)?</w:t>
      </w:r>
    </w:p>
    <w:p w:rsidR="00590BC8" w:rsidRPr="00590BC8" w:rsidRDefault="00590BC8" w:rsidP="00590BC8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ČET LŮŽEK/OSOB: ………………..</w:t>
      </w:r>
    </w:p>
    <w:p w:rsidR="00C22EEA" w:rsidRDefault="003D6BA6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383540</wp:posOffset>
                </wp:positionV>
                <wp:extent cx="314325" cy="276225"/>
                <wp:effectExtent l="0" t="0" r="28575" b="28575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45.15pt;margin-top:30.2pt;width:24.7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vPcLAIAAFE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374015</wp:posOffset>
                </wp:positionV>
                <wp:extent cx="314325" cy="276225"/>
                <wp:effectExtent l="0" t="0" r="28575" b="28575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A03E8D" w:rsidP="00590BC8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0.9pt;margin-top:29.45pt;width:24.7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">
                <v:textbox>
                  <w:txbxContent>
                    <w:p w:rsidR="00590BC8" w:rsidRDefault="00A03E8D" w:rsidP="00590BC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Má obec zpracovaný rozvojový dokument v podobě Plánu rozvoje obce/Strategického plánu rozvoje?</w:t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3D6BA6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222885</wp:posOffset>
                </wp:positionV>
                <wp:extent cx="314325" cy="276225"/>
                <wp:effectExtent l="0" t="0" r="28575" b="28575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A03E8D" w:rsidP="00590BC8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45.15pt;margin-top:17.55pt;width:24.7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">
                <v:textbox>
                  <w:txbxContent>
                    <w:p w:rsidR="00590BC8" w:rsidRDefault="00A03E8D" w:rsidP="00590BC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222885</wp:posOffset>
                </wp:positionV>
                <wp:extent cx="314325" cy="276225"/>
                <wp:effectExtent l="0" t="0" r="28575" b="28575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0.9pt;margin-top:17.55pt;width:24.7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kOLAIAAFE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e výstavba sociálního bydlení součást Plánu rozvoje obce/Strategického plánu rozvoje?</w:t>
      </w:r>
    </w:p>
    <w:p w:rsidR="00C22EEA" w:rsidRDefault="00590BC8" w:rsidP="00C22EEA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Pr="00C22EEA" w:rsidRDefault="00C22EEA" w:rsidP="00C22EEA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rosíme vyplněný dotazník zaslat elektronicky prostřednictvím naší datové schránky</w:t>
      </w:r>
      <w:r w:rsidR="008A53BE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……….</w:t>
      </w: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Děkujeme za spolupráci. </w:t>
      </w:r>
      <w:bookmarkStart w:id="0" w:name="_GoBack"/>
      <w:bookmarkEnd w:id="0"/>
    </w:p>
    <w:sectPr w:rsidR="00C22EEA" w:rsidRPr="00C22EEA" w:rsidSect="00935E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C82" w:rsidRDefault="00B17C82" w:rsidP="0020198D">
      <w:pPr>
        <w:spacing w:after="0" w:line="240" w:lineRule="auto"/>
      </w:pPr>
      <w:r>
        <w:separator/>
      </w:r>
    </w:p>
  </w:endnote>
  <w:endnote w:type="continuationSeparator" w:id="0">
    <w:p w:rsidR="00B17C82" w:rsidRDefault="00B17C82" w:rsidP="0020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3BE" w:rsidRDefault="008A53B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98D" w:rsidRDefault="0020198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3BE" w:rsidRDefault="008A53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C82" w:rsidRDefault="00B17C82" w:rsidP="0020198D">
      <w:pPr>
        <w:spacing w:after="0" w:line="240" w:lineRule="auto"/>
      </w:pPr>
      <w:r>
        <w:separator/>
      </w:r>
    </w:p>
  </w:footnote>
  <w:footnote w:type="continuationSeparator" w:id="0">
    <w:p w:rsidR="00B17C82" w:rsidRDefault="00B17C82" w:rsidP="00201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3BE" w:rsidRDefault="008A53B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98D" w:rsidRDefault="0020198D">
    <w:pPr>
      <w:pStyle w:val="Zhlav"/>
    </w:pPr>
  </w:p>
  <w:p w:rsidR="0020198D" w:rsidRDefault="0020198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3BE" w:rsidRDefault="008A53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12E08"/>
    <w:multiLevelType w:val="hybridMultilevel"/>
    <w:tmpl w:val="37F86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85227"/>
    <w:multiLevelType w:val="hybridMultilevel"/>
    <w:tmpl w:val="C8DAF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10282"/>
    <w:multiLevelType w:val="hybridMultilevel"/>
    <w:tmpl w:val="D9DEA238"/>
    <w:lvl w:ilvl="0" w:tplc="9EDE38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98D"/>
    <w:rsid w:val="00086B54"/>
    <w:rsid w:val="00087083"/>
    <w:rsid w:val="000E636D"/>
    <w:rsid w:val="00100BEF"/>
    <w:rsid w:val="0020198D"/>
    <w:rsid w:val="00264209"/>
    <w:rsid w:val="002E4C55"/>
    <w:rsid w:val="003D6BA6"/>
    <w:rsid w:val="00441C49"/>
    <w:rsid w:val="00530B92"/>
    <w:rsid w:val="00590BC8"/>
    <w:rsid w:val="005B319F"/>
    <w:rsid w:val="006747A0"/>
    <w:rsid w:val="00677735"/>
    <w:rsid w:val="006815BF"/>
    <w:rsid w:val="006961E5"/>
    <w:rsid w:val="00735341"/>
    <w:rsid w:val="00751F66"/>
    <w:rsid w:val="007835F1"/>
    <w:rsid w:val="007961E0"/>
    <w:rsid w:val="007D39C5"/>
    <w:rsid w:val="007E0145"/>
    <w:rsid w:val="00810665"/>
    <w:rsid w:val="00845DBA"/>
    <w:rsid w:val="008A48EC"/>
    <w:rsid w:val="008A53BE"/>
    <w:rsid w:val="008D3D29"/>
    <w:rsid w:val="00935E39"/>
    <w:rsid w:val="00A03E8D"/>
    <w:rsid w:val="00A15283"/>
    <w:rsid w:val="00A93D01"/>
    <w:rsid w:val="00AA7F98"/>
    <w:rsid w:val="00B17C82"/>
    <w:rsid w:val="00C22EEA"/>
    <w:rsid w:val="00C46D91"/>
    <w:rsid w:val="00CA5EF4"/>
    <w:rsid w:val="00CD7751"/>
    <w:rsid w:val="00D6317A"/>
    <w:rsid w:val="00D72B86"/>
    <w:rsid w:val="00DB2C65"/>
    <w:rsid w:val="00DC03E2"/>
    <w:rsid w:val="00E00954"/>
    <w:rsid w:val="00EC2026"/>
    <w:rsid w:val="00EE1CA0"/>
    <w:rsid w:val="00EE3014"/>
    <w:rsid w:val="00F5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CEB264-F037-4F36-A4F5-4057070E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98D"/>
  </w:style>
  <w:style w:type="paragraph" w:styleId="Zpat">
    <w:name w:val="footer"/>
    <w:basedOn w:val="Normln"/>
    <w:link w:val="Zpat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98D"/>
  </w:style>
  <w:style w:type="paragraph" w:styleId="Textbubliny">
    <w:name w:val="Balloon Text"/>
    <w:basedOn w:val="Normln"/>
    <w:link w:val="TextbublinyChar"/>
    <w:uiPriority w:val="99"/>
    <w:semiHidden/>
    <w:unhideWhenUsed/>
    <w:rsid w:val="0020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9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7F98"/>
    <w:pPr>
      <w:ind w:left="720"/>
      <w:contextualSpacing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7F98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30B92"/>
    <w:rPr>
      <w:b/>
      <w:bCs/>
    </w:rPr>
  </w:style>
  <w:style w:type="table" w:styleId="Mkatabulky">
    <w:name w:val="Table Grid"/>
    <w:basedOn w:val="Normlntabulka"/>
    <w:uiPriority w:val="59"/>
    <w:rsid w:val="00C2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C69EB-B6BD-4D25-B5DC-B6792519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ce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</dc:creator>
  <cp:lastModifiedBy>user</cp:lastModifiedBy>
  <cp:revision>2</cp:revision>
  <dcterms:created xsi:type="dcterms:W3CDTF">2017-07-31T18:32:00Z</dcterms:created>
  <dcterms:modified xsi:type="dcterms:W3CDTF">2017-07-31T18:32:00Z</dcterms:modified>
</cp:coreProperties>
</file>